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7BDB" w14:textId="77777777" w:rsidR="00385C91" w:rsidRDefault="00EA04AC" w:rsidP="00BC3F1F">
      <w:pPr>
        <w:tabs>
          <w:tab w:val="left" w:pos="7371"/>
        </w:tabs>
        <w:spacing w:after="240"/>
        <w:ind w:left="-851"/>
        <w:jc w:val="center"/>
        <w:rPr>
          <w:b/>
          <w:sz w:val="28"/>
        </w:rPr>
      </w:pPr>
      <w:r w:rsidRPr="00EA04AC">
        <w:rPr>
          <w:b/>
          <w:sz w:val="28"/>
        </w:rPr>
        <w:t>Приложение к Анкете для ИП</w:t>
      </w:r>
    </w:p>
    <w:p w14:paraId="6A9E7182" w14:textId="77777777" w:rsidR="00385C91" w:rsidRDefault="008C32D1" w:rsidP="00385C91">
      <w:pPr>
        <w:spacing w:before="110"/>
        <w:ind w:left="-851" w:right="-1"/>
      </w:pPr>
      <w:r>
        <w:t>ФИО _</w:t>
      </w:r>
      <w:r w:rsidR="00385C91">
        <w:t>_____________________________________________________________________________</w:t>
      </w:r>
    </w:p>
    <w:p w14:paraId="5B758701" w14:textId="77777777" w:rsidR="00385C91" w:rsidRDefault="00385C91" w:rsidP="00385C91">
      <w:pPr>
        <w:spacing w:before="110"/>
        <w:ind w:left="-851" w:right="-1"/>
      </w:pPr>
      <w:r>
        <w:t xml:space="preserve">Дата </w:t>
      </w:r>
      <w:proofErr w:type="spellStart"/>
      <w:r>
        <w:t>рождения_______________________Паспорт</w:t>
      </w:r>
      <w:proofErr w:type="spellEnd"/>
      <w:r>
        <w:t>: серия____________№____________________</w:t>
      </w:r>
    </w:p>
    <w:p w14:paraId="46C91817" w14:textId="77777777" w:rsidR="00385C91" w:rsidRDefault="00385C91" w:rsidP="00385C91">
      <w:pPr>
        <w:spacing w:before="110"/>
        <w:ind w:left="-851" w:right="-1"/>
      </w:pPr>
      <w:r>
        <w:t xml:space="preserve">Дата </w:t>
      </w:r>
      <w:proofErr w:type="spellStart"/>
      <w:r>
        <w:t>выдачи_________________________Кем</w:t>
      </w:r>
      <w:proofErr w:type="spellEnd"/>
      <w:r>
        <w:t xml:space="preserve"> выдан______________________________________</w:t>
      </w:r>
    </w:p>
    <w:p w14:paraId="2BAE0552" w14:textId="77777777" w:rsidR="00385C91" w:rsidRDefault="00385C91" w:rsidP="00385C91">
      <w:pPr>
        <w:spacing w:before="110"/>
        <w:ind w:left="-851" w:right="-1"/>
      </w:pPr>
      <w:r>
        <w:t>___________________________________________________________________________________</w:t>
      </w:r>
    </w:p>
    <w:p w14:paraId="2BFCF67E" w14:textId="77777777" w:rsidR="00385C91" w:rsidRDefault="00385C91" w:rsidP="00385C91">
      <w:pPr>
        <w:spacing w:before="110"/>
        <w:ind w:left="-851" w:right="-1"/>
      </w:pPr>
      <w:r>
        <w:t>Адрес регистрации___________________________________________________________________</w:t>
      </w:r>
    </w:p>
    <w:p w14:paraId="2289139F" w14:textId="77777777" w:rsidR="00306628" w:rsidRDefault="00306628" w:rsidP="00385C91">
      <w:pPr>
        <w:spacing w:before="110"/>
        <w:ind w:left="-851" w:right="-1"/>
      </w:pPr>
      <w:r>
        <w:t>___________________________________________________________________________________</w:t>
      </w:r>
    </w:p>
    <w:p w14:paraId="7FC2780D" w14:textId="77777777" w:rsidR="00385C91" w:rsidRDefault="007F346F" w:rsidP="00385C91">
      <w:pPr>
        <w:spacing w:before="110"/>
        <w:ind w:left="-851" w:right="-1"/>
      </w:pPr>
      <w:r>
        <w:t>Адрес фактического</w:t>
      </w:r>
      <w:r w:rsidR="00306628">
        <w:t xml:space="preserve"> проживания</w:t>
      </w:r>
      <w:r w:rsidR="00385C91">
        <w:t>____________________________________________________</w:t>
      </w:r>
      <w:r w:rsidR="00306628">
        <w:t>___</w:t>
      </w:r>
    </w:p>
    <w:p w14:paraId="62847AE3" w14:textId="77777777" w:rsidR="00306628" w:rsidRDefault="00306628" w:rsidP="00385C91">
      <w:pPr>
        <w:spacing w:before="110"/>
        <w:ind w:left="-851" w:right="-1"/>
      </w:pPr>
      <w:r>
        <w:t>___________________________________________________________________________________</w:t>
      </w:r>
    </w:p>
    <w:p w14:paraId="236FF53A" w14:textId="77777777" w:rsidR="00EA04AC" w:rsidRDefault="009D750F" w:rsidP="008C11E7">
      <w:pPr>
        <w:spacing w:before="240"/>
        <w:ind w:left="-851"/>
      </w:pPr>
      <w:r>
        <w:t xml:space="preserve">Индивидуальный предприниматель </w:t>
      </w:r>
      <w:r w:rsidR="00EA04AC">
        <w:t>___________________________________________________</w:t>
      </w:r>
      <w:r w:rsidR="00EA04AC">
        <w:tab/>
        <w:t xml:space="preserve">                                                                                                                                                      </w:t>
      </w:r>
    </w:p>
    <w:p w14:paraId="191F78BB" w14:textId="77777777" w:rsidR="00443541" w:rsidRDefault="005A68C3" w:rsidP="00EA04AC">
      <w:pPr>
        <w:spacing w:before="110"/>
        <w:ind w:left="-851" w:right="-1"/>
      </w:pPr>
      <w:r>
        <w:t xml:space="preserve">Товарный знак </w:t>
      </w:r>
      <w:r w:rsidR="00443541" w:rsidRPr="00443541">
        <w:t>____________________________________________________________________</w:t>
      </w:r>
      <w:r w:rsidR="00443541" w:rsidRPr="00BE5D3F">
        <w:t>_</w:t>
      </w:r>
      <w:r w:rsidR="00EA04AC">
        <w:tab/>
        <w:t xml:space="preserve">                                                                                                                                   </w:t>
      </w:r>
    </w:p>
    <w:p w14:paraId="67675C6C" w14:textId="1FF5303E" w:rsidR="00443541" w:rsidRPr="00443541" w:rsidRDefault="00EA04AC" w:rsidP="00EA04AC">
      <w:pPr>
        <w:spacing w:before="110"/>
        <w:ind w:left="-851" w:right="-1"/>
      </w:pPr>
      <w:r>
        <w:t xml:space="preserve">Контактное лицо для обмена информацией по Договору (ФИО, </w:t>
      </w:r>
      <w:r w:rsidR="00BE5D3F">
        <w:t xml:space="preserve">должность, </w:t>
      </w:r>
      <w:r>
        <w:t xml:space="preserve">телефон, </w:t>
      </w:r>
      <w:proofErr w:type="spellStart"/>
      <w:proofErr w:type="gramStart"/>
      <w:r>
        <w:t>email</w:t>
      </w:r>
      <w:proofErr w:type="spellEnd"/>
      <w:r>
        <w:t>)</w:t>
      </w:r>
      <w:r w:rsidR="00443541" w:rsidRPr="00443541">
        <w:t>_</w:t>
      </w:r>
      <w:proofErr w:type="gramEnd"/>
      <w:r w:rsidR="00443541" w:rsidRPr="00443541">
        <w:t>_____</w:t>
      </w:r>
    </w:p>
    <w:p w14:paraId="035187CF" w14:textId="77777777" w:rsidR="00EA04AC" w:rsidRDefault="00443541" w:rsidP="00EA04AC">
      <w:pPr>
        <w:spacing w:before="110"/>
        <w:ind w:left="-851" w:right="-1"/>
      </w:pPr>
      <w:r w:rsidRPr="00443541">
        <w:t>_________________________________________________________________________________</w:t>
      </w:r>
      <w:r>
        <w:t>_</w:t>
      </w:r>
    </w:p>
    <w:p w14:paraId="69D3CB3E" w14:textId="77777777" w:rsidR="00603EF2" w:rsidRPr="00443541" w:rsidRDefault="00603EF2" w:rsidP="00EA04AC">
      <w:pPr>
        <w:spacing w:before="110"/>
        <w:ind w:left="-851" w:right="-1"/>
      </w:pPr>
      <w:r>
        <w:t>__________________________________________________________________________________</w:t>
      </w:r>
    </w:p>
    <w:p w14:paraId="256AC6AB" w14:textId="77777777" w:rsidR="00443541" w:rsidRDefault="00EA04AC" w:rsidP="008C11E7">
      <w:pPr>
        <w:spacing w:before="240"/>
        <w:ind w:left="-851"/>
      </w:pPr>
      <w:r>
        <w:t>Наименование банка Получателя</w:t>
      </w:r>
      <w:r w:rsidR="00443541" w:rsidRPr="00443541">
        <w:t>_____________________________________________________</w:t>
      </w:r>
      <w:r>
        <w:tab/>
        <w:t xml:space="preserve">                                                                                                                </w:t>
      </w:r>
    </w:p>
    <w:p w14:paraId="19FA7E83" w14:textId="4A0BDE1B" w:rsidR="00443541" w:rsidRDefault="00EA04AC" w:rsidP="005120BD">
      <w:pPr>
        <w:spacing w:before="110"/>
        <w:ind w:left="-851" w:right="-1"/>
      </w:pPr>
      <w:r>
        <w:t>ИНН банка</w:t>
      </w:r>
      <w:r w:rsidR="00443541" w:rsidRPr="00443541">
        <w:t>_______________________________</w:t>
      </w:r>
      <w:proofErr w:type="gramStart"/>
      <w:r w:rsidR="00443541" w:rsidRPr="00443541">
        <w:t>_</w:t>
      </w:r>
      <w:r>
        <w:t xml:space="preserve">  </w:t>
      </w:r>
      <w:r w:rsidR="00443541">
        <w:t>БИК</w:t>
      </w:r>
      <w:proofErr w:type="gramEnd"/>
      <w:r w:rsidR="00443541">
        <w:t xml:space="preserve"> банка</w:t>
      </w:r>
      <w:r w:rsidR="005120BD">
        <w:t>_____________________________</w:t>
      </w:r>
      <w:r w:rsidR="00443541" w:rsidRPr="00443541">
        <w:t>__</w:t>
      </w:r>
      <w:r w:rsidR="00443541">
        <w:t xml:space="preserve">                    </w:t>
      </w:r>
      <w:r>
        <w:t xml:space="preserve">                                                                                                        </w:t>
      </w:r>
    </w:p>
    <w:p w14:paraId="39D425DB" w14:textId="77777777" w:rsidR="00443541" w:rsidRDefault="00EA04AC" w:rsidP="00EA04AC">
      <w:pPr>
        <w:spacing w:before="110"/>
        <w:ind w:left="-851" w:right="-1"/>
      </w:pPr>
      <w:r>
        <w:t>Корреспондентский счёт банка</w:t>
      </w:r>
      <w:r w:rsidR="00443541" w:rsidRPr="00443541">
        <w:t>________________________________________________________</w:t>
      </w:r>
      <w:r>
        <w:tab/>
        <w:t xml:space="preserve"> </w:t>
      </w:r>
    </w:p>
    <w:p w14:paraId="1ABD1A3A" w14:textId="77777777" w:rsidR="006C079D" w:rsidRDefault="00EA04AC" w:rsidP="00EA04AC">
      <w:pPr>
        <w:spacing w:before="110"/>
        <w:ind w:left="-851" w:right="-1"/>
      </w:pPr>
      <w:r>
        <w:t>Расчетный счет получателя</w:t>
      </w:r>
      <w:r w:rsidR="00443541" w:rsidRPr="00443541">
        <w:t>__________________________________________________________</w:t>
      </w:r>
      <w:r>
        <w:tab/>
      </w:r>
    </w:p>
    <w:p w14:paraId="22672822" w14:textId="23531D3A" w:rsidR="00443541" w:rsidRDefault="00443541" w:rsidP="008C11E7">
      <w:pPr>
        <w:spacing w:before="240"/>
        <w:ind w:left="-851"/>
        <w:jc w:val="both"/>
      </w:pPr>
      <w:r>
        <w:t xml:space="preserve">Для оформления сотрудничества с </w:t>
      </w:r>
      <w:r w:rsidR="007F346F">
        <w:t>ООО «</w:t>
      </w:r>
      <w:proofErr w:type="spellStart"/>
      <w:r w:rsidR="007F346F">
        <w:t>Проэкшн</w:t>
      </w:r>
      <w:proofErr w:type="spellEnd"/>
      <w:r w:rsidR="007F346F">
        <w:t xml:space="preserve">» </w:t>
      </w:r>
      <w:r w:rsidR="005A68C3">
        <w:t>обязуюсь</w:t>
      </w:r>
      <w:r w:rsidR="007F346F">
        <w:t xml:space="preserve"> направить </w:t>
      </w:r>
      <w:r w:rsidR="00BC3F1F">
        <w:t xml:space="preserve">скан-копии следующих документов ИП </w:t>
      </w:r>
      <w:r w:rsidR="007F346F">
        <w:t xml:space="preserve">на почту </w:t>
      </w:r>
      <w:proofErr w:type="gramStart"/>
      <w:r w:rsidR="007F346F" w:rsidRPr="00AF7D59">
        <w:rPr>
          <w:b/>
        </w:rPr>
        <w:t>designer.portal@lgepartner.com</w:t>
      </w:r>
      <w:r w:rsidR="00BC3F1F">
        <w:t xml:space="preserve"> </w:t>
      </w:r>
      <w:r>
        <w:t>:</w:t>
      </w:r>
      <w:proofErr w:type="gramEnd"/>
    </w:p>
    <w:p w14:paraId="6A7B63B6" w14:textId="49CF865B" w:rsidR="00443541" w:rsidRDefault="00443541" w:rsidP="00F139D2">
      <w:pPr>
        <w:pStyle w:val="ac"/>
        <w:numPr>
          <w:ilvl w:val="0"/>
          <w:numId w:val="2"/>
        </w:numPr>
        <w:spacing w:before="80"/>
        <w:ind w:left="-414" w:hanging="437"/>
        <w:contextualSpacing w:val="0"/>
      </w:pPr>
      <w:r>
        <w:t>Анкета и Приложение к Анкете.</w:t>
      </w:r>
    </w:p>
    <w:p w14:paraId="1AAD2246" w14:textId="0025DE70" w:rsidR="00443541" w:rsidRDefault="00AF7D59" w:rsidP="00F139D2">
      <w:pPr>
        <w:pStyle w:val="ac"/>
        <w:numPr>
          <w:ilvl w:val="0"/>
          <w:numId w:val="2"/>
        </w:numPr>
        <w:spacing w:before="80"/>
        <w:ind w:left="-414" w:hanging="437"/>
        <w:contextualSpacing w:val="0"/>
      </w:pPr>
      <w:r>
        <w:t>Паспорт (1-2 страница</w:t>
      </w:r>
      <w:r w:rsidR="00443541">
        <w:t xml:space="preserve"> и стр</w:t>
      </w:r>
      <w:r>
        <w:t>аница</w:t>
      </w:r>
      <w:r w:rsidR="00443541">
        <w:t xml:space="preserve"> с </w:t>
      </w:r>
      <w:r>
        <w:t xml:space="preserve">актуальной </w:t>
      </w:r>
      <w:r w:rsidR="00443541">
        <w:t>пропиской).</w:t>
      </w:r>
    </w:p>
    <w:p w14:paraId="7F089325" w14:textId="34A0F198" w:rsidR="00443541" w:rsidRDefault="00443541" w:rsidP="00F139D2">
      <w:pPr>
        <w:pStyle w:val="ac"/>
        <w:numPr>
          <w:ilvl w:val="0"/>
          <w:numId w:val="2"/>
        </w:numPr>
        <w:spacing w:before="80"/>
        <w:ind w:left="-414" w:hanging="437"/>
        <w:contextualSpacing w:val="0"/>
      </w:pPr>
      <w:r>
        <w:t>Выписка из ЕГРИП</w:t>
      </w:r>
      <w:r w:rsidR="002E5097">
        <w:t xml:space="preserve"> (сформированная не ранее двух недель до момента отправления)</w:t>
      </w:r>
      <w:r>
        <w:t>.</w:t>
      </w:r>
    </w:p>
    <w:p w14:paraId="0701E9BB" w14:textId="44547A83" w:rsidR="00443541" w:rsidRDefault="00443541" w:rsidP="00F139D2">
      <w:pPr>
        <w:pStyle w:val="ac"/>
        <w:numPr>
          <w:ilvl w:val="0"/>
          <w:numId w:val="2"/>
        </w:numPr>
        <w:spacing w:before="80"/>
        <w:ind w:left="-414" w:hanging="437"/>
        <w:contextualSpacing w:val="0"/>
      </w:pPr>
      <w:r>
        <w:t xml:space="preserve">Свидетельство о постановке на учет в налоговых </w:t>
      </w:r>
      <w:r w:rsidR="0010157C">
        <w:t xml:space="preserve">органах РФ в качестве </w:t>
      </w:r>
      <w:r>
        <w:t>налогоплательщика.</w:t>
      </w:r>
    </w:p>
    <w:p w14:paraId="6F706500" w14:textId="5EB8998F" w:rsidR="00443541" w:rsidRDefault="00443541" w:rsidP="00F139D2">
      <w:pPr>
        <w:pStyle w:val="ac"/>
        <w:numPr>
          <w:ilvl w:val="0"/>
          <w:numId w:val="2"/>
        </w:numPr>
        <w:spacing w:before="80"/>
        <w:ind w:left="-414" w:hanging="437"/>
        <w:contextualSpacing w:val="0"/>
      </w:pPr>
      <w:r>
        <w:t>Свидетельство о государственной регистрации физ. лица в качестве ИП.</w:t>
      </w:r>
    </w:p>
    <w:p w14:paraId="45DFA870" w14:textId="7CEFA1FD" w:rsidR="00443541" w:rsidRDefault="00443541" w:rsidP="00F139D2">
      <w:pPr>
        <w:pStyle w:val="ac"/>
        <w:numPr>
          <w:ilvl w:val="0"/>
          <w:numId w:val="2"/>
        </w:numPr>
        <w:spacing w:before="80"/>
        <w:ind w:left="-414" w:hanging="437"/>
        <w:contextualSpacing w:val="0"/>
      </w:pPr>
      <w:r>
        <w:t>Справка об отсутствии задолженности по налогам и сборам из налогового органа.</w:t>
      </w:r>
    </w:p>
    <w:p w14:paraId="304D98D8" w14:textId="52E06BD0" w:rsidR="00443541" w:rsidRDefault="00443541" w:rsidP="00F139D2">
      <w:pPr>
        <w:pStyle w:val="ac"/>
        <w:numPr>
          <w:ilvl w:val="0"/>
          <w:numId w:val="2"/>
        </w:numPr>
        <w:spacing w:before="80"/>
        <w:ind w:left="-414" w:hanging="437"/>
        <w:contextualSpacing w:val="0"/>
      </w:pPr>
      <w:r>
        <w:t>Справка о среднесписочной численности/ Штатное расписание (в случае наличия).</w:t>
      </w:r>
    </w:p>
    <w:p w14:paraId="2BED6D3D" w14:textId="4F8BAEEB" w:rsidR="00443541" w:rsidRDefault="00443541" w:rsidP="00F139D2">
      <w:pPr>
        <w:pStyle w:val="ac"/>
        <w:numPr>
          <w:ilvl w:val="0"/>
          <w:numId w:val="2"/>
        </w:numPr>
        <w:spacing w:before="80"/>
        <w:ind w:left="-414" w:hanging="437"/>
        <w:contextualSpacing w:val="0"/>
      </w:pPr>
      <w:r>
        <w:t>Бухгалтерский баланс за последний отчетный период для ИП с ОСН.</w:t>
      </w:r>
    </w:p>
    <w:p w14:paraId="4E847DAC" w14:textId="77777777" w:rsidR="00443541" w:rsidRDefault="00443541" w:rsidP="00F139D2">
      <w:pPr>
        <w:pStyle w:val="ac"/>
        <w:numPr>
          <w:ilvl w:val="0"/>
          <w:numId w:val="2"/>
        </w:numPr>
        <w:spacing w:before="80"/>
        <w:ind w:left="-414" w:hanging="437"/>
        <w:contextualSpacing w:val="0"/>
      </w:pPr>
      <w:r>
        <w:t>Если ИП применяет УСН: информационное письмо из налогового органа по форме 26.2-7 или копию титульного листа налоговой декларации по налогу, уплачиваемому в связи с применением упрощенной системы налогообложения.</w:t>
      </w:r>
    </w:p>
    <w:p w14:paraId="0EFA4A12" w14:textId="21BAE524" w:rsidR="00443541" w:rsidRDefault="00443541" w:rsidP="00443541">
      <w:pPr>
        <w:spacing w:before="110"/>
        <w:ind w:left="-851" w:right="-1"/>
      </w:pPr>
      <w:r>
        <w:t>Ознакомлен</w:t>
      </w:r>
      <w:r w:rsidR="007F346F">
        <w:t>(а)</w:t>
      </w:r>
      <w:r w:rsidRPr="00EF0C94">
        <w:t xml:space="preserve"> с ус</w:t>
      </w:r>
      <w:r>
        <w:t xml:space="preserve">ловиями </w:t>
      </w:r>
      <w:r w:rsidR="00751F15">
        <w:t xml:space="preserve">мотивационной </w:t>
      </w:r>
      <w:r>
        <w:t>программы и подтверждаю</w:t>
      </w:r>
      <w:r w:rsidRPr="00EF0C94">
        <w:t xml:space="preserve"> свое участие</w:t>
      </w:r>
      <w:r>
        <w:t xml:space="preserve"> в ней</w:t>
      </w:r>
      <w:r w:rsidR="00EF3158">
        <w:t>.</w:t>
      </w:r>
    </w:p>
    <w:p w14:paraId="7801295E" w14:textId="0546884C" w:rsidR="00443541" w:rsidRDefault="00443541" w:rsidP="00443541">
      <w:pPr>
        <w:spacing w:before="110"/>
        <w:ind w:left="-851" w:right="-1"/>
      </w:pPr>
      <w:proofErr w:type="spellStart"/>
      <w:r>
        <w:t>Дата_______________Подпись</w:t>
      </w:r>
      <w:r w:rsidR="007F346F">
        <w:t>_________</w:t>
      </w:r>
      <w:r w:rsidR="00BC3F1F">
        <w:t>___</w:t>
      </w:r>
      <w:r w:rsidR="007F346F">
        <w:t>_</w:t>
      </w:r>
      <w:r>
        <w:t>Расшифровка</w:t>
      </w:r>
      <w:proofErr w:type="spellEnd"/>
      <w:r>
        <w:t xml:space="preserve"> по</w:t>
      </w:r>
      <w:r w:rsidR="00BC3F1F">
        <w:t>дписи________________________</w:t>
      </w:r>
    </w:p>
    <w:p w14:paraId="1BADFF7B" w14:textId="43F55E04" w:rsidR="00751F15" w:rsidRDefault="00751F15" w:rsidP="00751F15">
      <w:pPr>
        <w:ind w:left="-426"/>
        <w:jc w:val="both"/>
        <w:rPr>
          <w:sz w:val="16"/>
        </w:rPr>
      </w:pPr>
      <w:r w:rsidRPr="00E3249B">
        <w:rPr>
          <w:sz w:val="16"/>
        </w:rPr>
        <w:t>Настоящим подтверждаю, в целях участия в Программе</w:t>
      </w:r>
      <w:r>
        <w:rPr>
          <w:sz w:val="16"/>
        </w:rPr>
        <w:t xml:space="preserve"> для дизайнеров и архитекторов,</w:t>
      </w:r>
      <w:r w:rsidRPr="00E3249B">
        <w:rPr>
          <w:sz w:val="16"/>
        </w:rPr>
        <w:t xml:space="preserve"> что в соответствии с требованием Федерального закона  № 152-ФЗ от 27 июля</w:t>
      </w:r>
      <w:r w:rsidRPr="00E3249B" w:rsidDel="009E09FD">
        <w:rPr>
          <w:sz w:val="16"/>
        </w:rPr>
        <w:t xml:space="preserve"> </w:t>
      </w:r>
      <w:r w:rsidRPr="00E3249B">
        <w:rPr>
          <w:sz w:val="16"/>
        </w:rPr>
        <w:t>2006 года «О персональных данных» (далее – Закон о персональных данных), даю свое согласие  Обществу с ограниченной ответственностью «</w:t>
      </w:r>
      <w:proofErr w:type="spellStart"/>
      <w:r w:rsidRPr="00E3249B">
        <w:rPr>
          <w:sz w:val="16"/>
        </w:rPr>
        <w:t>Проэкшн</w:t>
      </w:r>
      <w:proofErr w:type="spellEnd"/>
      <w:r w:rsidRPr="00E3249B">
        <w:rPr>
          <w:sz w:val="16"/>
        </w:rPr>
        <w:t>», ОГРН</w:t>
      </w:r>
      <w:r>
        <w:rPr>
          <w:sz w:val="16"/>
        </w:rPr>
        <w:t xml:space="preserve"> </w:t>
      </w:r>
      <w:r>
        <w:rPr>
          <w:rFonts w:asciiTheme="minorHAnsi" w:hAnsiTheme="minorHAnsi" w:cstheme="minorBidi"/>
          <w:sz w:val="16"/>
        </w:rPr>
        <w:t>10</w:t>
      </w:r>
      <w:r w:rsidRPr="000A10CB">
        <w:rPr>
          <w:rFonts w:asciiTheme="minorHAnsi" w:hAnsiTheme="minorHAnsi" w:cstheme="minorBidi"/>
          <w:sz w:val="16"/>
        </w:rPr>
        <w:t>4 7 7 9 6 8 3 5 6 3 5</w:t>
      </w:r>
      <w:r w:rsidRPr="00E3249B">
        <w:rPr>
          <w:sz w:val="16"/>
        </w:rPr>
        <w:t xml:space="preserve"> расположенному по адресу</w:t>
      </w:r>
      <w:r w:rsidRPr="000A10CB">
        <w:rPr>
          <w:rFonts w:asciiTheme="minorHAnsi" w:hAnsiTheme="minorHAnsi" w:cstheme="minorBidi"/>
          <w:sz w:val="16"/>
        </w:rPr>
        <w:t xml:space="preserve">123022, г. Москва, ул. Красная Пресня, д. 28 </w:t>
      </w:r>
      <w:r w:rsidRPr="00E3249B">
        <w:rPr>
          <w:sz w:val="16"/>
        </w:rPr>
        <w:t xml:space="preserve">и Обществу с ограниченной ответственностью «ЛГ </w:t>
      </w:r>
      <w:proofErr w:type="spellStart"/>
      <w:r w:rsidRPr="00E3249B">
        <w:rPr>
          <w:sz w:val="16"/>
        </w:rPr>
        <w:t>Электроникс</w:t>
      </w:r>
      <w:proofErr w:type="spellEnd"/>
      <w:r w:rsidRPr="00E3249B">
        <w:rPr>
          <w:sz w:val="16"/>
        </w:rPr>
        <w:t xml:space="preserve"> РУС», ОГРН</w:t>
      </w:r>
      <w:r>
        <w:rPr>
          <w:sz w:val="16"/>
        </w:rPr>
        <w:t xml:space="preserve"> </w:t>
      </w:r>
      <w:r w:rsidRPr="00F75685">
        <w:rPr>
          <w:sz w:val="16"/>
        </w:rPr>
        <w:t>1045011656084</w:t>
      </w:r>
      <w:r w:rsidRPr="00E3249B">
        <w:rPr>
          <w:sz w:val="16"/>
        </w:rPr>
        <w:t>,</w:t>
      </w:r>
      <w:r>
        <w:rPr>
          <w:sz w:val="16"/>
        </w:rPr>
        <w:t xml:space="preserve"> </w:t>
      </w:r>
      <w:r w:rsidRPr="00E3249B">
        <w:rPr>
          <w:sz w:val="16"/>
        </w:rPr>
        <w:t>расположенной по адресу</w:t>
      </w:r>
      <w:r>
        <w:rPr>
          <w:sz w:val="16"/>
        </w:rPr>
        <w:t xml:space="preserve"> </w:t>
      </w:r>
      <w:r w:rsidR="0077675C" w:rsidRPr="0077675C">
        <w:rPr>
          <w:sz w:val="16"/>
        </w:rPr>
        <w:t>143160, Московская область, Рузский городской округ, территория Минское шоссе, километр 86-й, дом 9</w:t>
      </w:r>
      <w:bookmarkStart w:id="0" w:name="_GoBack"/>
      <w:bookmarkEnd w:id="0"/>
      <w:r>
        <w:rPr>
          <w:sz w:val="16"/>
        </w:rPr>
        <w:t xml:space="preserve">, </w:t>
      </w:r>
      <w:r w:rsidRPr="00E3249B">
        <w:rPr>
          <w:sz w:val="16"/>
        </w:rPr>
        <w:t xml:space="preserve"> на обработку своих персональных данных, в том числе: фамилия, имя, отчество, год, месяц, дата и место рождения, паспортные данные, адрес регистрации с индексом, адрес фактического проживания, и иные данные предоставленные мной в Анкете и прилагаемых документах, в целях проведения маркетинговых, социологических и других мероприятий, в том числе сбор, запись, систематизацию, накопление, хранение, уточнение (обновление, изменение), извлечение, использование, распространение (в том числе передачу), обезличивание, блокирование, удаление, уничтожение. А также даю свое согласие на получение обо мне информации из общедоступных источников и от третьих лиц не запрещенными действующим законодательством РФ способами, в целях заключения договорных и иных отношений с ООО «</w:t>
      </w:r>
      <w:proofErr w:type="spellStart"/>
      <w:r w:rsidRPr="00E3249B">
        <w:rPr>
          <w:sz w:val="16"/>
        </w:rPr>
        <w:t>Проэкш</w:t>
      </w:r>
      <w:r>
        <w:rPr>
          <w:sz w:val="16"/>
        </w:rPr>
        <w:t>н</w:t>
      </w:r>
      <w:proofErr w:type="spellEnd"/>
      <w:r w:rsidRPr="00E3249B">
        <w:rPr>
          <w:sz w:val="16"/>
        </w:rPr>
        <w:t xml:space="preserve">» и ООО «ЛГ </w:t>
      </w:r>
      <w:proofErr w:type="spellStart"/>
      <w:r w:rsidRPr="00E3249B">
        <w:rPr>
          <w:sz w:val="16"/>
        </w:rPr>
        <w:t>Электроникс</w:t>
      </w:r>
      <w:proofErr w:type="spellEnd"/>
      <w:r w:rsidRPr="00E3249B">
        <w:rPr>
          <w:sz w:val="16"/>
        </w:rPr>
        <w:t xml:space="preserve"> РУС». Настоящее согласие дано мной, действует бессрочно и может быть отозвано посредством направления соответствующего письменного заявления в порядке, установленном Законом о персональных данных.</w:t>
      </w:r>
    </w:p>
    <w:p w14:paraId="214FE0E1" w14:textId="77777777" w:rsidR="008C32D1" w:rsidRDefault="008C32D1" w:rsidP="008C32D1">
      <w:pPr>
        <w:spacing w:before="110"/>
        <w:ind w:left="-851" w:right="-1"/>
        <w:rPr>
          <w:sz w:val="18"/>
        </w:rPr>
      </w:pPr>
    </w:p>
    <w:p w14:paraId="1072E25F" w14:textId="77777777" w:rsidR="008C32D1" w:rsidRDefault="008C32D1" w:rsidP="008C32D1">
      <w:pPr>
        <w:spacing w:before="110"/>
        <w:ind w:left="-851" w:right="-1"/>
      </w:pPr>
      <w:r>
        <w:t>Дата_____________________________Подпись__________________________________________</w:t>
      </w:r>
    </w:p>
    <w:p w14:paraId="226306B1" w14:textId="77777777" w:rsidR="00443541" w:rsidRPr="00385C91" w:rsidRDefault="00443541" w:rsidP="00443541">
      <w:pPr>
        <w:spacing w:before="110"/>
        <w:ind w:left="-851" w:right="-1"/>
      </w:pPr>
    </w:p>
    <w:sectPr w:rsidR="00443541" w:rsidRPr="00385C91" w:rsidSect="00D7377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53D3"/>
    <w:multiLevelType w:val="hybridMultilevel"/>
    <w:tmpl w:val="1050133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39610956"/>
    <w:multiLevelType w:val="hybridMultilevel"/>
    <w:tmpl w:val="108655F8"/>
    <w:lvl w:ilvl="0" w:tplc="B55E4DD4">
      <w:start w:val="1"/>
      <w:numFmt w:val="decimal"/>
      <w:lvlText w:val="%1."/>
      <w:lvlJc w:val="left"/>
      <w:pPr>
        <w:ind w:left="-41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BF"/>
    <w:rsid w:val="000E7A39"/>
    <w:rsid w:val="0010157C"/>
    <w:rsid w:val="00113061"/>
    <w:rsid w:val="00163CBA"/>
    <w:rsid w:val="001C3122"/>
    <w:rsid w:val="002E5097"/>
    <w:rsid w:val="00306628"/>
    <w:rsid w:val="00385C91"/>
    <w:rsid w:val="00443541"/>
    <w:rsid w:val="00451822"/>
    <w:rsid w:val="004E2545"/>
    <w:rsid w:val="004F6FA0"/>
    <w:rsid w:val="005120BD"/>
    <w:rsid w:val="005157D4"/>
    <w:rsid w:val="00582CBF"/>
    <w:rsid w:val="005A68C3"/>
    <w:rsid w:val="005D3BB3"/>
    <w:rsid w:val="00603EF2"/>
    <w:rsid w:val="00635D91"/>
    <w:rsid w:val="00663ABE"/>
    <w:rsid w:val="006C079D"/>
    <w:rsid w:val="00751F15"/>
    <w:rsid w:val="0077675C"/>
    <w:rsid w:val="007B579B"/>
    <w:rsid w:val="007F12EC"/>
    <w:rsid w:val="007F346F"/>
    <w:rsid w:val="008710A1"/>
    <w:rsid w:val="00877BC1"/>
    <w:rsid w:val="008C11E7"/>
    <w:rsid w:val="008C2EF8"/>
    <w:rsid w:val="008C32D1"/>
    <w:rsid w:val="00902E9F"/>
    <w:rsid w:val="009158DA"/>
    <w:rsid w:val="00951783"/>
    <w:rsid w:val="009D750F"/>
    <w:rsid w:val="009F4CB3"/>
    <w:rsid w:val="00A31A4B"/>
    <w:rsid w:val="00AC5292"/>
    <w:rsid w:val="00AE12C2"/>
    <w:rsid w:val="00AF7D59"/>
    <w:rsid w:val="00B94287"/>
    <w:rsid w:val="00BC0D69"/>
    <w:rsid w:val="00BC3F1F"/>
    <w:rsid w:val="00BE2932"/>
    <w:rsid w:val="00BE5D3F"/>
    <w:rsid w:val="00D40C02"/>
    <w:rsid w:val="00D73776"/>
    <w:rsid w:val="00DB28CF"/>
    <w:rsid w:val="00DC4E5F"/>
    <w:rsid w:val="00DE66F6"/>
    <w:rsid w:val="00E80C9D"/>
    <w:rsid w:val="00E8406C"/>
    <w:rsid w:val="00EA04AC"/>
    <w:rsid w:val="00EF0C94"/>
    <w:rsid w:val="00EF3158"/>
    <w:rsid w:val="00F139D2"/>
    <w:rsid w:val="00F32E5C"/>
    <w:rsid w:val="00F9330D"/>
    <w:rsid w:val="00F9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8059"/>
  <w15:chartTrackingRefBased/>
  <w15:docId w15:val="{BA71981C-F771-49CA-9E61-6A4FFD87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85C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1">
    <w:name w:val="heading 1"/>
    <w:basedOn w:val="a"/>
    <w:link w:val="10"/>
    <w:uiPriority w:val="1"/>
    <w:qFormat/>
    <w:rsid w:val="00385C91"/>
    <w:pPr>
      <w:ind w:left="113"/>
      <w:jc w:val="both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5C91"/>
    <w:rPr>
      <w:rFonts w:ascii="Arial" w:eastAsia="Arial" w:hAnsi="Arial" w:cs="Arial"/>
      <w:sz w:val="20"/>
      <w:szCs w:val="20"/>
      <w:lang w:eastAsia="ru-RU" w:bidi="ru-RU"/>
    </w:rPr>
  </w:style>
  <w:style w:type="paragraph" w:styleId="a3">
    <w:name w:val="Body Text"/>
    <w:basedOn w:val="a"/>
    <w:link w:val="a4"/>
    <w:uiPriority w:val="1"/>
    <w:qFormat/>
    <w:rsid w:val="00385C91"/>
    <w:rPr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385C91"/>
    <w:rPr>
      <w:rFonts w:ascii="Arial" w:eastAsia="Arial" w:hAnsi="Arial" w:cs="Arial"/>
      <w:sz w:val="16"/>
      <w:szCs w:val="16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85C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5C91"/>
    <w:rPr>
      <w:rFonts w:ascii="Segoe UI" w:eastAsia="Arial" w:hAnsi="Segoe UI" w:cs="Segoe UI"/>
      <w:sz w:val="18"/>
      <w:szCs w:val="18"/>
      <w:lang w:eastAsia="ru-RU" w:bidi="ru-RU"/>
    </w:rPr>
  </w:style>
  <w:style w:type="character" w:styleId="a7">
    <w:name w:val="annotation reference"/>
    <w:basedOn w:val="a0"/>
    <w:uiPriority w:val="99"/>
    <w:semiHidden/>
    <w:unhideWhenUsed/>
    <w:rsid w:val="009D750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D750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D750F"/>
    <w:rPr>
      <w:rFonts w:ascii="Arial" w:eastAsia="Arial" w:hAnsi="Arial" w:cs="Arial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D750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D750F"/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c">
    <w:name w:val="List Paragraph"/>
    <w:basedOn w:val="a"/>
    <w:uiPriority w:val="34"/>
    <w:qFormat/>
    <w:rsid w:val="00BE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C571-FCA5-413A-A829-47B7D993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tion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 Valeriya</dc:creator>
  <cp:keywords/>
  <dc:description/>
  <cp:lastModifiedBy>Laboratory of Innovation</cp:lastModifiedBy>
  <cp:revision>7</cp:revision>
  <dcterms:created xsi:type="dcterms:W3CDTF">2019-04-15T14:16:00Z</dcterms:created>
  <dcterms:modified xsi:type="dcterms:W3CDTF">2021-10-20T15:23:00Z</dcterms:modified>
</cp:coreProperties>
</file>